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B9CE" w14:textId="567D26F4" w:rsidR="00660C38" w:rsidRPr="00B40DC7" w:rsidRDefault="00660C38" w:rsidP="00B40DC7">
      <w:pPr>
        <w:jc w:val="center"/>
        <w:rPr>
          <w:rFonts w:cstheme="minorHAnsi"/>
          <w:b/>
          <w:bCs/>
          <w:sz w:val="32"/>
          <w:szCs w:val="32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B40DC7">
        <w:rPr>
          <w:rFonts w:cstheme="minorHAnsi"/>
          <w:b/>
          <w:bCs/>
          <w:sz w:val="32"/>
          <w:szCs w:val="32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TA0448 – STATISTICS WITH R PROGRAMMING FOR VECTORIZED EXPRESSION</w:t>
      </w:r>
    </w:p>
    <w:p w14:paraId="759318C1" w14:textId="77777777" w:rsidR="00660C38" w:rsidRPr="00B40DC7" w:rsidRDefault="00660C38" w:rsidP="00660C38">
      <w:pPr>
        <w:rPr>
          <w:rFonts w:cstheme="minorHAnsi"/>
          <w:b/>
          <w:bCs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4029E" w14:textId="11F9643B" w:rsidR="00660C38" w:rsidRPr="00B40DC7" w:rsidRDefault="00660C38" w:rsidP="00660C38">
      <w:pPr>
        <w:rPr>
          <w:rFonts w:cstheme="minorHAnsi"/>
          <w:b/>
          <w:bCs/>
          <w:sz w:val="32"/>
          <w:szCs w:val="32"/>
          <w:lang w:val="en-US"/>
        </w:rPr>
      </w:pPr>
      <w:proofErr w:type="gramStart"/>
      <w:r w:rsidRPr="00B40DC7">
        <w:rPr>
          <w:rFonts w:cstheme="minorHAnsi"/>
          <w:b/>
          <w:bCs/>
          <w:sz w:val="32"/>
          <w:szCs w:val="32"/>
          <w:lang w:val="en-US"/>
        </w:rPr>
        <w:t>NAME :</w:t>
      </w:r>
      <w:proofErr w:type="gramEnd"/>
      <w:r w:rsidRPr="00B40DC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B40DC7">
        <w:rPr>
          <w:rFonts w:cstheme="minorHAnsi"/>
          <w:b/>
          <w:bCs/>
          <w:sz w:val="32"/>
          <w:szCs w:val="32"/>
          <w:lang w:val="en-US"/>
        </w:rPr>
        <w:t>RAMYA B</w:t>
      </w:r>
    </w:p>
    <w:p w14:paraId="21D5799F" w14:textId="373C7AE6" w:rsidR="00660C38" w:rsidRPr="00B40DC7" w:rsidRDefault="00660C38" w:rsidP="00660C38">
      <w:pPr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 xml:space="preserve">REG </w:t>
      </w:r>
      <w:proofErr w:type="gramStart"/>
      <w:r w:rsidRPr="00B40DC7">
        <w:rPr>
          <w:rFonts w:cstheme="minorHAnsi"/>
          <w:b/>
          <w:bCs/>
          <w:sz w:val="32"/>
          <w:szCs w:val="32"/>
          <w:lang w:val="en-US"/>
        </w:rPr>
        <w:t>NO :</w:t>
      </w:r>
      <w:proofErr w:type="gramEnd"/>
      <w:r w:rsidRPr="00B40DC7">
        <w:rPr>
          <w:rFonts w:cstheme="minorHAnsi"/>
          <w:b/>
          <w:bCs/>
          <w:sz w:val="32"/>
          <w:szCs w:val="32"/>
          <w:lang w:val="en-US"/>
        </w:rPr>
        <w:t xml:space="preserve"> 1921210</w:t>
      </w:r>
      <w:r w:rsidR="00B40DC7">
        <w:rPr>
          <w:rFonts w:cstheme="minorHAnsi"/>
          <w:b/>
          <w:bCs/>
          <w:sz w:val="32"/>
          <w:szCs w:val="32"/>
          <w:lang w:val="en-US"/>
        </w:rPr>
        <w:t>38</w:t>
      </w:r>
    </w:p>
    <w:p w14:paraId="15A783BC" w14:textId="44C3D4E4" w:rsidR="00660C38" w:rsidRPr="00B40DC7" w:rsidRDefault="00660C38" w:rsidP="00660C38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>DAY 4</w:t>
      </w:r>
    </w:p>
    <w:p w14:paraId="401DB7E7" w14:textId="6934884D" w:rsidR="00660C38" w:rsidRPr="00B40DC7" w:rsidRDefault="00660C38" w:rsidP="00B40DC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 xml:space="preserve">ASSESSMENT </w:t>
      </w:r>
    </w:p>
    <w:p w14:paraId="710D4D02" w14:textId="5F1EEAA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1.Children of th,1ree ages are asked to indicate their preference for three photographs of adults.</w:t>
      </w:r>
    </w:p>
    <w:p w14:paraId="2650409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Do the data suggest that there is a significant relationship between age and photograph</w:t>
      </w:r>
    </w:p>
    <w:p w14:paraId="6FCB7650" w14:textId="2643910A" w:rsidR="0091069A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preference? What is wrong with this study?</w:t>
      </w:r>
    </w:p>
    <w:p w14:paraId="091FEB0D" w14:textId="77777777" w:rsidR="00B40DC7" w:rsidRPr="00B40DC7" w:rsidRDefault="00B40DC7" w:rsidP="0091069A">
      <w:pPr>
        <w:rPr>
          <w:rFonts w:cstheme="minorHAnsi"/>
          <w:b/>
          <w:bCs/>
          <w:sz w:val="28"/>
          <w:szCs w:val="28"/>
        </w:rPr>
      </w:pPr>
    </w:p>
    <w:p w14:paraId="6B86CC8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Photograph:</w:t>
      </w:r>
    </w:p>
    <w:p w14:paraId="2D604B0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of child A B C</w:t>
      </w:r>
    </w:p>
    <w:p w14:paraId="622A2C9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06FE9FA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-6 years: 18 22 20</w:t>
      </w:r>
    </w:p>
    <w:p w14:paraId="713EFBD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84F655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-8 years: 2 28 40</w:t>
      </w:r>
    </w:p>
    <w:p w14:paraId="38EF30A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4B29D75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9-10ears: 20 10 40</w:t>
      </w:r>
    </w:p>
    <w:p w14:paraId="1F374E0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7B8E3B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i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) Use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v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variance between B and C.</w:t>
      </w:r>
    </w:p>
    <w:p w14:paraId="7B05C64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793FB2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program :</w:t>
      </w:r>
      <w:proofErr w:type="gramEnd"/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731759C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    </w:t>
      </w:r>
    </w:p>
    <w:p w14:paraId="61DC8AE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lastRenderedPageBreak/>
        <w:t xml:space="preserve">           preferences &lt;- </w:t>
      </w:r>
      <w:proofErr w:type="gramStart"/>
      <w:r w:rsidRPr="00B40DC7">
        <w:rPr>
          <w:rFonts w:cstheme="minorHAnsi"/>
          <w:sz w:val="28"/>
          <w:szCs w:val="28"/>
        </w:rPr>
        <w:t>matrix(</w:t>
      </w:r>
      <w:proofErr w:type="gramEnd"/>
      <w:r w:rsidRPr="00B40DC7">
        <w:rPr>
          <w:rFonts w:cstheme="minorHAnsi"/>
          <w:sz w:val="28"/>
          <w:szCs w:val="28"/>
        </w:rPr>
        <w:t xml:space="preserve">c(18, 22, 20, 2, 28, 40, 20, 10, 40), </w:t>
      </w:r>
      <w:proofErr w:type="spellStart"/>
      <w:r w:rsidRPr="00B40DC7">
        <w:rPr>
          <w:rFonts w:cstheme="minorHAnsi"/>
          <w:sz w:val="28"/>
          <w:szCs w:val="28"/>
        </w:rPr>
        <w:t>nrow</w:t>
      </w:r>
      <w:proofErr w:type="spellEnd"/>
      <w:r w:rsidRPr="00B40DC7">
        <w:rPr>
          <w:rFonts w:cstheme="minorHAnsi"/>
          <w:sz w:val="28"/>
          <w:szCs w:val="28"/>
        </w:rPr>
        <w:t xml:space="preserve">=3, </w:t>
      </w:r>
      <w:proofErr w:type="spellStart"/>
      <w:r w:rsidRPr="00B40DC7">
        <w:rPr>
          <w:rFonts w:cstheme="minorHAnsi"/>
          <w:sz w:val="28"/>
          <w:szCs w:val="28"/>
        </w:rPr>
        <w:t>byrow</w:t>
      </w:r>
      <w:proofErr w:type="spellEnd"/>
      <w:r w:rsidRPr="00B40DC7">
        <w:rPr>
          <w:rFonts w:cstheme="minorHAnsi"/>
          <w:sz w:val="28"/>
          <w:szCs w:val="28"/>
        </w:rPr>
        <w:t>=TRUE)</w:t>
      </w:r>
    </w:p>
    <w:p w14:paraId="64CA7957" w14:textId="7CCD2220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cov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Start"/>
      <w:r w:rsidRPr="00B40DC7">
        <w:rPr>
          <w:rFonts w:cstheme="minorHAnsi"/>
          <w:sz w:val="28"/>
          <w:szCs w:val="28"/>
        </w:rPr>
        <w:t>preferences[</w:t>
      </w:r>
      <w:proofErr w:type="gramEnd"/>
      <w:r w:rsidRPr="00B40DC7">
        <w:rPr>
          <w:rFonts w:cstheme="minorHAnsi"/>
          <w:sz w:val="28"/>
          <w:szCs w:val="28"/>
        </w:rPr>
        <w:t>2:3,])</w:t>
      </w:r>
    </w:p>
    <w:p w14:paraId="64A316EA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469DF73D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3522C9E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2A9A973" w14:textId="5FB3016C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&gt;180</w:t>
      </w:r>
    </w:p>
    <w:p w14:paraId="714A7415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11D6492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(ii) Use another call to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v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variance matrix for the preferences.</w:t>
      </w:r>
    </w:p>
    <w:p w14:paraId="64C1A66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code: </w:t>
      </w:r>
    </w:p>
    <w:p w14:paraId="741A791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</w:t>
      </w:r>
    </w:p>
    <w:p w14:paraId="36A44A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    </w:t>
      </w:r>
      <w:proofErr w:type="spellStart"/>
      <w:r w:rsidRPr="00B40DC7">
        <w:rPr>
          <w:rFonts w:cstheme="minorHAnsi"/>
          <w:sz w:val="28"/>
          <w:szCs w:val="28"/>
        </w:rPr>
        <w:t>cov</w:t>
      </w:r>
      <w:proofErr w:type="spellEnd"/>
      <w:r w:rsidRPr="00B40DC7">
        <w:rPr>
          <w:rFonts w:cstheme="minorHAnsi"/>
          <w:sz w:val="28"/>
          <w:szCs w:val="28"/>
        </w:rPr>
        <w:t>(preferences)</w:t>
      </w:r>
    </w:p>
    <w:p w14:paraId="57D8BC2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0B70307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77FBFBB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8F52D1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&gt;   </w:t>
      </w:r>
      <w:proofErr w:type="gramStart"/>
      <w:r w:rsidRPr="00B40DC7">
        <w:rPr>
          <w:rFonts w:cstheme="minorHAnsi"/>
          <w:sz w:val="28"/>
          <w:szCs w:val="28"/>
        </w:rPr>
        <w:t xml:space="preserve">   [</w:t>
      </w:r>
      <w:proofErr w:type="gramEnd"/>
      <w:r w:rsidRPr="00B40DC7">
        <w:rPr>
          <w:rFonts w:cstheme="minorHAnsi"/>
          <w:sz w:val="28"/>
          <w:szCs w:val="28"/>
        </w:rPr>
        <w:t>,1]      [,2]      [,3]</w:t>
      </w:r>
    </w:p>
    <w:p w14:paraId="10D0BF3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</w:t>
      </w:r>
      <w:proofErr w:type="gramStart"/>
      <w:r w:rsidRPr="00B40DC7">
        <w:rPr>
          <w:rFonts w:cstheme="minorHAnsi"/>
          <w:sz w:val="28"/>
          <w:szCs w:val="28"/>
        </w:rPr>
        <w:t>,]  64.33333</w:t>
      </w:r>
      <w:proofErr w:type="gramEnd"/>
      <w:r w:rsidRPr="00B40DC7">
        <w:rPr>
          <w:rFonts w:cstheme="minorHAnsi"/>
          <w:sz w:val="28"/>
          <w:szCs w:val="28"/>
        </w:rPr>
        <w:t xml:space="preserve">  -5.66667 -58.66667</w:t>
      </w:r>
    </w:p>
    <w:p w14:paraId="3344DA0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2,</w:t>
      </w:r>
      <w:proofErr w:type="gramStart"/>
      <w:r w:rsidRPr="00B40DC7">
        <w:rPr>
          <w:rFonts w:cstheme="minorHAnsi"/>
          <w:sz w:val="28"/>
          <w:szCs w:val="28"/>
        </w:rPr>
        <w:t>]  -</w:t>
      </w:r>
      <w:proofErr w:type="gramEnd"/>
      <w:r w:rsidRPr="00B40DC7">
        <w:rPr>
          <w:rFonts w:cstheme="minorHAnsi"/>
          <w:sz w:val="28"/>
          <w:szCs w:val="28"/>
        </w:rPr>
        <w:t>5.66667 157.33333 150.33333</w:t>
      </w:r>
    </w:p>
    <w:p w14:paraId="736E179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3,] -58.66667 150.33333 197.33333</w:t>
      </w:r>
    </w:p>
    <w:p w14:paraId="618BC0C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96FE36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4745822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(iii)Use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r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rrelation between B and C.</w:t>
      </w:r>
    </w:p>
    <w:p w14:paraId="5E660F8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C6DAB1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64897E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cor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Start"/>
      <w:r w:rsidRPr="00B40DC7">
        <w:rPr>
          <w:rFonts w:cstheme="minorHAnsi"/>
          <w:sz w:val="28"/>
          <w:szCs w:val="28"/>
        </w:rPr>
        <w:t>preferences[</w:t>
      </w:r>
      <w:proofErr w:type="gramEnd"/>
      <w:r w:rsidRPr="00B40DC7">
        <w:rPr>
          <w:rFonts w:cstheme="minorHAnsi"/>
          <w:sz w:val="28"/>
          <w:szCs w:val="28"/>
        </w:rPr>
        <w:t>2:3,])</w:t>
      </w:r>
    </w:p>
    <w:p w14:paraId="09F81B8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0E452D77" w14:textId="50544064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 xml:space="preserve">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4B37126C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0EEDE7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0.8586</w:t>
      </w:r>
    </w:p>
    <w:p w14:paraId="57E183F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18FE62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2. Gopal travels daily from his house located at 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santhom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 to his office located at OMR road by</w:t>
      </w:r>
    </w:p>
    <w:p w14:paraId="087C6C9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his car and h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wants</w:t>
      </w:r>
      <w:proofErr w:type="gramEnd"/>
      <w:r w:rsidRPr="00B40DC7">
        <w:rPr>
          <w:rFonts w:cstheme="minorHAnsi"/>
          <w:b/>
          <w:bCs/>
          <w:sz w:val="28"/>
          <w:szCs w:val="28"/>
        </w:rPr>
        <w:t xml:space="preserve"> know how much time he spends on travel. He does record the time taken</w:t>
      </w:r>
    </w:p>
    <w:p w14:paraId="285D8B5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to reach the off from his home for about a week and has the following value: 46.45, 34.34, 30,</w:t>
      </w:r>
    </w:p>
    <w:p w14:paraId="27B80C7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6,12,44.67,43,36.45,48, 35.67, 37.23,32.7,39.20,40.01,45.02,34.12,33.19. Help Gopal to</w:t>
      </w:r>
    </w:p>
    <w:p w14:paraId="5AC42B9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nalyse the time data using skewness and kurtosis and give your interpretation.</w:t>
      </w:r>
    </w:p>
    <w:p w14:paraId="32C8C13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5AAA3C0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spellStart"/>
      <w:r w:rsidRPr="00B40DC7">
        <w:rPr>
          <w:rFonts w:cstheme="minorHAnsi"/>
          <w:b/>
          <w:bCs/>
          <w:sz w:val="28"/>
          <w:szCs w:val="28"/>
        </w:rPr>
        <w:t>travel_time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 &lt;-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(</w:t>
      </w:r>
      <w:proofErr w:type="gramEnd"/>
      <w:r w:rsidRPr="00B40DC7">
        <w:rPr>
          <w:rFonts w:cstheme="minorHAnsi"/>
          <w:b/>
          <w:bCs/>
          <w:sz w:val="28"/>
          <w:szCs w:val="28"/>
        </w:rPr>
        <w:t>46.45, 34.34, 30, 56, 12, 44.67, 43, 36.45, 48, 35.67, 37.23, 32.7, 39.20, 40.01, 45.02, 34.12, 33.19)</w:t>
      </w:r>
    </w:p>
    <w:p w14:paraId="4FCE47A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</w:t>
      </w:r>
    </w:p>
    <w:p w14:paraId="379F29A8" w14:textId="1ACA87C3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66C7051A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700DEC0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moments)</w:t>
      </w:r>
    </w:p>
    <w:p w14:paraId="61245B6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skewness(</w:t>
      </w:r>
      <w:proofErr w:type="spellStart"/>
      <w:r w:rsidRPr="00B40DC7">
        <w:rPr>
          <w:rFonts w:cstheme="minorHAnsi"/>
          <w:sz w:val="28"/>
          <w:szCs w:val="28"/>
        </w:rPr>
        <w:t>travel_time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4AD435B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kurtosis(</w:t>
      </w:r>
      <w:proofErr w:type="spellStart"/>
      <w:r w:rsidRPr="00B40DC7">
        <w:rPr>
          <w:rFonts w:cstheme="minorHAnsi"/>
          <w:sz w:val="28"/>
          <w:szCs w:val="28"/>
        </w:rPr>
        <w:t>travel_time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4A1EAF5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63A477F" w14:textId="7C1B984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49AEA45A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54D59C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-0.1299792</w:t>
      </w:r>
    </w:p>
    <w:p w14:paraId="21D8C15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37DB18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>3(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i</w:t>
      </w:r>
      <w:proofErr w:type="spellEnd"/>
      <w:r w:rsidRPr="00B40DC7">
        <w:rPr>
          <w:rFonts w:cstheme="minorHAnsi"/>
          <w:b/>
          <w:bCs/>
          <w:sz w:val="28"/>
          <w:szCs w:val="28"/>
        </w:rPr>
        <w:t>). Generate a sample of 5000 random numbers and create a normal distribution</w:t>
      </w:r>
    </w:p>
    <w:p w14:paraId="58110F4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with a mean value of 70 and respectively fix the Standard deviation to</w:t>
      </w:r>
    </w:p>
    <w:p w14:paraId="2183818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D0C685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700AAA3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proofErr w:type="gramStart"/>
      <w:r w:rsidRPr="00B40DC7">
        <w:rPr>
          <w:rFonts w:cstheme="minorHAnsi"/>
          <w:sz w:val="28"/>
          <w:szCs w:val="28"/>
        </w:rPr>
        <w:t>set.seed</w:t>
      </w:r>
      <w:proofErr w:type="spellEnd"/>
      <w:proofErr w:type="gramEnd"/>
      <w:r w:rsidRPr="00B40DC7">
        <w:rPr>
          <w:rFonts w:cstheme="minorHAnsi"/>
          <w:sz w:val="28"/>
          <w:szCs w:val="28"/>
        </w:rPr>
        <w:t>(123) # set seed for reproducibility</w:t>
      </w:r>
    </w:p>
    <w:p w14:paraId="6430E20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proofErr w:type="gramStart"/>
      <w:r w:rsidRPr="00B40DC7">
        <w:rPr>
          <w:rFonts w:cstheme="minorHAnsi"/>
          <w:sz w:val="28"/>
          <w:szCs w:val="28"/>
        </w:rPr>
        <w:t>rnorm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End"/>
      <w:r w:rsidRPr="00B40DC7">
        <w:rPr>
          <w:rFonts w:cstheme="minorHAnsi"/>
          <w:sz w:val="28"/>
          <w:szCs w:val="28"/>
        </w:rPr>
        <w:t xml:space="preserve">5000, mean=70,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=10)</w:t>
      </w:r>
    </w:p>
    <w:p w14:paraId="425D50C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0F1FC9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i). Calculate the skewness of the normal distribution along with kurtosis and</w:t>
      </w:r>
    </w:p>
    <w:p w14:paraId="2E746CE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interpret your results.</w:t>
      </w:r>
    </w:p>
    <w:p w14:paraId="43827BE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FD96B7E" w14:textId="4BE3FD91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4837A99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52FDC1A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moments)</w:t>
      </w:r>
    </w:p>
    <w:p w14:paraId="6BFAE75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skewness(</w:t>
      </w: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13895C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kurtosis(</w:t>
      </w: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17A2227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4210C2DD" w14:textId="4302E7AB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617E6BC7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1810626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-0.003522449</w:t>
      </w:r>
    </w:p>
    <w:p w14:paraId="479B627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0.05940867</w:t>
      </w:r>
    </w:p>
    <w:p w14:paraId="2F1CEAF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36EABA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ii)Write suitable R code to compute the median of the following values.</w:t>
      </w:r>
    </w:p>
    <w:p w14:paraId="47BBAF5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12,7,3,4.2,18,2,54, -21,8, -5</w:t>
      </w:r>
    </w:p>
    <w:p w14:paraId="06423A4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5C28CE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03A590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199090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lastRenderedPageBreak/>
        <w:t xml:space="preserve">valu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12, 7, 3, 4.2, 18, 2, 54, -21, 8, -5)</w:t>
      </w:r>
    </w:p>
    <w:p w14:paraId="66FB527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dian(values)</w:t>
      </w:r>
    </w:p>
    <w:p w14:paraId="529776A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A7D75B7" w14:textId="1810441D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v) A student recorded her scores on weekly math quizzes that were marked out of a</w:t>
      </w:r>
      <w:r w:rsidR="00660C38" w:rsidRPr="00B40DC7">
        <w:rPr>
          <w:rFonts w:cstheme="minorHAnsi"/>
          <w:b/>
          <w:bCs/>
          <w:sz w:val="28"/>
          <w:szCs w:val="28"/>
        </w:rPr>
        <w:t xml:space="preserve"> </w:t>
      </w:r>
      <w:r w:rsidRPr="00B40DC7">
        <w:rPr>
          <w:rFonts w:cstheme="minorHAnsi"/>
          <w:b/>
          <w:bCs/>
          <w:sz w:val="28"/>
          <w:szCs w:val="28"/>
        </w:rPr>
        <w:t>possible 10 points. Her scores were as follows:</w:t>
      </w:r>
    </w:p>
    <w:p w14:paraId="6A19EBB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2.823521</w:t>
      </w:r>
    </w:p>
    <w:p w14:paraId="7F75679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56149D1E" w14:textId="49F99745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72D1414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6FDC72D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cor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8, 9, 7, 6, 5, 10, 8, 7, 8, 9, 6, 4, 5, 8, 7)</w:t>
      </w:r>
    </w:p>
    <w:p w14:paraId="772DC3D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an(scores)</w:t>
      </w:r>
    </w:p>
    <w:p w14:paraId="31BF227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dian(scores)</w:t>
      </w:r>
    </w:p>
    <w:p w14:paraId="0C9AFA5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082A8C8" w14:textId="4311DD3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1F611254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1F91DDF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</w:t>
      </w:r>
      <w:proofErr w:type="spellStart"/>
      <w:r w:rsidRPr="00B40DC7">
        <w:rPr>
          <w:rFonts w:cstheme="minorHAnsi"/>
          <w:sz w:val="28"/>
          <w:szCs w:val="28"/>
        </w:rPr>
        <w:t>modeest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39FC45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fv</w:t>
      </w:r>
      <w:proofErr w:type="spellEnd"/>
      <w:r w:rsidRPr="00B40DC7">
        <w:rPr>
          <w:rFonts w:cstheme="minorHAnsi"/>
          <w:sz w:val="28"/>
          <w:szCs w:val="28"/>
        </w:rPr>
        <w:t>(scores)</w:t>
      </w:r>
    </w:p>
    <w:p w14:paraId="1E10E49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91D216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4. The following table of grouped data represents the weight (in kg) of 100 students. Calculate</w:t>
      </w:r>
    </w:p>
    <w:p w14:paraId="3D977C5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the mean weight for a student.</w:t>
      </w:r>
    </w:p>
    <w:p w14:paraId="778A864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84E15C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Weight (pounds) Number of Student</w:t>
      </w:r>
    </w:p>
    <w:p w14:paraId="06A55D5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21kg 8</w:t>
      </w:r>
    </w:p>
    <w:p w14:paraId="10FB80D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30kg 25</w:t>
      </w:r>
    </w:p>
    <w:p w14:paraId="1B8B947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6kg 45</w:t>
      </w:r>
    </w:p>
    <w:p w14:paraId="54CAC46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3kg 18</w:t>
      </w:r>
    </w:p>
    <w:p w14:paraId="01DDD8A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>110kg 4</w:t>
      </w:r>
    </w:p>
    <w:p w14:paraId="36CE00D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1804424F" w14:textId="6A08D79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704382BC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76708C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sum_weights</w:t>
      </w:r>
      <w:proofErr w:type="spellEnd"/>
      <w:r w:rsidRPr="00B40DC7">
        <w:rPr>
          <w:rFonts w:cstheme="minorHAnsi"/>
          <w:sz w:val="28"/>
          <w:szCs w:val="28"/>
        </w:rPr>
        <w:t xml:space="preserve"> &lt;- 46.2972*8 + 66.1387*25 + 123.4587*45 + 160.9376*18 + 242.5082*4</w:t>
      </w:r>
    </w:p>
    <w:p w14:paraId="56C1F60D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weight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um_weights</w:t>
      </w:r>
      <w:proofErr w:type="spellEnd"/>
      <w:r w:rsidRPr="00B40DC7">
        <w:rPr>
          <w:rFonts w:cstheme="minorHAnsi"/>
          <w:sz w:val="28"/>
          <w:szCs w:val="28"/>
        </w:rPr>
        <w:t xml:space="preserve"> / 100</w:t>
      </w:r>
    </w:p>
    <w:p w14:paraId="6A09398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weight</w:t>
      </w:r>
      <w:proofErr w:type="spellEnd"/>
    </w:p>
    <w:p w14:paraId="7EF18E1E" w14:textId="43ACDAE9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code:</w:t>
      </w:r>
    </w:p>
    <w:p w14:paraId="59570864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13E60212" w14:textId="42A7A950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&gt;76.138</w:t>
      </w:r>
    </w:p>
    <w:p w14:paraId="35172A25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79EA390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. Suppose that the data for analysis includes the attribute age. The age values for the data tuples are (in</w:t>
      </w:r>
    </w:p>
    <w:p w14:paraId="299B1FE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increasing order) 13, 15, 16, 16, 19, 20, 20, 21, 22, 22, 25, 25, 25, 25, 30, 33, 33, 35, 35, 35, 35, 36, 40,</w:t>
      </w:r>
    </w:p>
    <w:p w14:paraId="3F24CB7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45, 46, 52, 70. Can you find (roughly) the first quartile (Q1) and the third quartile (Q3) of the data?</w:t>
      </w:r>
    </w:p>
    <w:p w14:paraId="019F9F6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3B30B3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66C1D37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4DA27B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data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13, 15, 16, 16, 19, 20, 20, 21, 22, 22, 25, 25, 25, 25, 30, 33, 33, 35, 35, 35, 35, 36, 40, 45, 46, 52, 70)</w:t>
      </w:r>
    </w:p>
    <w:p w14:paraId="303172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3F960A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Q1 &lt;- </w:t>
      </w:r>
      <w:proofErr w:type="gramStart"/>
      <w:r w:rsidRPr="00B40DC7">
        <w:rPr>
          <w:rFonts w:cstheme="minorHAnsi"/>
          <w:sz w:val="28"/>
          <w:szCs w:val="28"/>
        </w:rPr>
        <w:t>quantile(</w:t>
      </w:r>
      <w:proofErr w:type="gramEnd"/>
      <w:r w:rsidRPr="00B40DC7">
        <w:rPr>
          <w:rFonts w:cstheme="minorHAnsi"/>
          <w:sz w:val="28"/>
          <w:szCs w:val="28"/>
        </w:rPr>
        <w:t>data, 0.25)</w:t>
      </w:r>
    </w:p>
    <w:p w14:paraId="40FF0C7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38D101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Q3 &lt;- </w:t>
      </w:r>
      <w:proofErr w:type="gramStart"/>
      <w:r w:rsidRPr="00B40DC7">
        <w:rPr>
          <w:rFonts w:cstheme="minorHAnsi"/>
          <w:sz w:val="28"/>
          <w:szCs w:val="28"/>
        </w:rPr>
        <w:t>quantile(</w:t>
      </w:r>
      <w:proofErr w:type="gramEnd"/>
      <w:r w:rsidRPr="00B40DC7">
        <w:rPr>
          <w:rFonts w:cstheme="minorHAnsi"/>
          <w:sz w:val="28"/>
          <w:szCs w:val="28"/>
        </w:rPr>
        <w:t>data, 0.75)</w:t>
      </w:r>
    </w:p>
    <w:p w14:paraId="25ADF47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D87DA4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lastRenderedPageBreak/>
        <w:t>cat(</w:t>
      </w:r>
      <w:proofErr w:type="gramEnd"/>
      <w:r w:rsidRPr="00B40DC7">
        <w:rPr>
          <w:rFonts w:cstheme="minorHAnsi"/>
          <w:sz w:val="28"/>
          <w:szCs w:val="28"/>
        </w:rPr>
        <w:t>"First quartile (Q1) is approximately", Q1, "\n")</w:t>
      </w:r>
    </w:p>
    <w:p w14:paraId="7FCDFBA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>"Third quartile (Q3) is approximately", Q3, "\n")</w:t>
      </w:r>
    </w:p>
    <w:p w14:paraId="1C3D484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609E42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7483177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427316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First quartile (Q1) is approximately 20 </w:t>
      </w:r>
    </w:p>
    <w:p w14:paraId="4E9E1C4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Third quartile (Q3) is approximately 35 </w:t>
      </w:r>
    </w:p>
    <w:p w14:paraId="22B0631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3D5DD7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6. Suppose a hospital tested the age and body fat data for 18 randomly selected adults with the</w:t>
      </w:r>
    </w:p>
    <w:p w14:paraId="1E9D167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following result</w:t>
      </w:r>
    </w:p>
    <w:p w14:paraId="0B73819D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940283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23 23 27 27 39 41 47 49 50</w:t>
      </w:r>
    </w:p>
    <w:p w14:paraId="5D53D16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%fat 9.5 26.5 7.8 17.8 31.4 25.9 27.4 27.2 31.2</w:t>
      </w:r>
    </w:p>
    <w:p w14:paraId="7395F75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52 54 54 56 57 58 58 60 61</w:t>
      </w:r>
    </w:p>
    <w:p w14:paraId="5B3EE66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%fat 34.6 42.5 28.8 33.4 30.2 34.1 32.9 41.2 35.7</w:t>
      </w:r>
    </w:p>
    <w:p w14:paraId="1718D10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E17154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. Calculate the standard deviation of age and %fat</w:t>
      </w:r>
      <w:r w:rsidRPr="00B40DC7">
        <w:rPr>
          <w:rFonts w:cstheme="minorHAnsi"/>
          <w:sz w:val="28"/>
          <w:szCs w:val="28"/>
        </w:rPr>
        <w:t>.</w:t>
      </w:r>
    </w:p>
    <w:p w14:paraId="4698906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5E77A3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age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23, 23, 27, 27, 39, 41, 47, 49, 50, 52, 54, 54, 56, 57, 58, 58, 60, 61)</w:t>
      </w:r>
    </w:p>
    <w:p w14:paraId="7C481A1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9.5, 26.5, 7.8, 17.8, 31.4, 25.9, 27.4, 27.2, 31.2, 34.6, 42.5, 28.8, 33.4, 30.2, 34.1, 32.9, 41.2, 35.7)</w:t>
      </w:r>
    </w:p>
    <w:p w14:paraId="751DF89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9D5913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age_sd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(age)</w:t>
      </w:r>
    </w:p>
    <w:p w14:paraId="3131C4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fat_perc_sd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5D56C4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4B11A4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 xml:space="preserve"> &lt;- var(age)</w:t>
      </w:r>
    </w:p>
    <w:p w14:paraId="7949585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lastRenderedPageBreak/>
        <w:t>fat_perc_var</w:t>
      </w:r>
      <w:proofErr w:type="spellEnd"/>
      <w:r w:rsidRPr="00B40DC7">
        <w:rPr>
          <w:rFonts w:cstheme="minorHAnsi"/>
          <w:sz w:val="28"/>
          <w:szCs w:val="28"/>
        </w:rPr>
        <w:t xml:space="preserve"> &lt;- var(</w:t>
      </w: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0DCF50A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5552BE5" w14:textId="54B89D3D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49751828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0F81D04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Standard deviation of age is", </w:t>
      </w:r>
      <w:proofErr w:type="spellStart"/>
      <w:r w:rsidRPr="00B40DC7">
        <w:rPr>
          <w:rFonts w:cstheme="minorHAnsi"/>
          <w:sz w:val="28"/>
          <w:szCs w:val="28"/>
        </w:rPr>
        <w:t>age_sd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021EFBD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Standard deviation of %fat is", </w:t>
      </w:r>
      <w:proofErr w:type="spellStart"/>
      <w:r w:rsidRPr="00B40DC7">
        <w:rPr>
          <w:rFonts w:cstheme="minorHAnsi"/>
          <w:sz w:val="28"/>
          <w:szCs w:val="28"/>
        </w:rPr>
        <w:t>fat_perc_sd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9B06A1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age is", </w:t>
      </w: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FE26E9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%fat is", </w:t>
      </w:r>
      <w:proofErr w:type="spellStart"/>
      <w:r w:rsidRPr="00B40DC7">
        <w:rPr>
          <w:rFonts w:cstheme="minorHAnsi"/>
          <w:sz w:val="28"/>
          <w:szCs w:val="28"/>
        </w:rPr>
        <w:t>fat_perc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2CB961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</w:t>
      </w:r>
      <w:proofErr w:type="gramStart"/>
      <w:r w:rsidRPr="00B40DC7">
        <w:rPr>
          <w:rFonts w:cstheme="minorHAnsi"/>
          <w:sz w:val="28"/>
          <w:szCs w:val="28"/>
        </w:rPr>
        <w:t>output :</w:t>
      </w:r>
      <w:proofErr w:type="gramEnd"/>
    </w:p>
    <w:p w14:paraId="5EEC080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tandard deviation of age is 13.01894 </w:t>
      </w:r>
    </w:p>
    <w:p w14:paraId="1FFC6C2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tandard deviation of %fat is 10.73649 </w:t>
      </w:r>
    </w:p>
    <w:p w14:paraId="31CDE0D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236AB2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65119B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b. Calculate the Variance of age and %fat for the above dataset.</w:t>
      </w:r>
    </w:p>
    <w:p w14:paraId="30534DF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06E25B64" w14:textId="2C2C9F0F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46DEC4D6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2A809AB1" w14:textId="22BB4FAB" w:rsidR="004E15E2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age is", </w:t>
      </w: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B16CB41" w14:textId="06EC2506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%fat is", </w:t>
      </w:r>
      <w:proofErr w:type="spellStart"/>
      <w:r w:rsidRPr="00B40DC7">
        <w:rPr>
          <w:rFonts w:cstheme="minorHAnsi"/>
          <w:sz w:val="28"/>
          <w:szCs w:val="28"/>
        </w:rPr>
        <w:t>fat_perc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2C54F8C0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34806F1B" w14:textId="6B321D08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7C90AD32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3E3327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riance of age is 169.7353 </w:t>
      </w:r>
    </w:p>
    <w:p w14:paraId="4B7627F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riance of %fat is 115.6055 </w:t>
      </w:r>
    </w:p>
    <w:p w14:paraId="0EE89E9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9ED2A9C" w14:textId="3862D06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. Find the H.M of the values 20.0, 35.5, 40.0 and 37.0 with their respective weights 7.0, 8.5,</w:t>
      </w:r>
      <w:r w:rsidR="004E15E2" w:rsidRPr="00B40DC7">
        <w:rPr>
          <w:rFonts w:cstheme="minorHAnsi"/>
          <w:b/>
          <w:bCs/>
          <w:sz w:val="28"/>
          <w:szCs w:val="28"/>
        </w:rPr>
        <w:t xml:space="preserve"> </w:t>
      </w:r>
      <w:r w:rsidRPr="00B40DC7">
        <w:rPr>
          <w:rFonts w:cstheme="minorHAnsi"/>
          <w:b/>
          <w:bCs/>
          <w:sz w:val="28"/>
          <w:szCs w:val="28"/>
        </w:rPr>
        <w:t>3.0 and 6.0</w:t>
      </w:r>
    </w:p>
    <w:p w14:paraId="41E288AA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1A88AC6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84A4C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570169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lu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20.0, 35.5, 40.0, 37.0)</w:t>
      </w:r>
    </w:p>
    <w:p w14:paraId="5820078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weight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7.0, 8.5, 3.0, 6.0)</w:t>
      </w:r>
    </w:p>
    <w:p w14:paraId="5FCCDFD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51B41E3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hm &lt;- sum(weights) / </w:t>
      </w:r>
      <w:proofErr w:type="gramStart"/>
      <w:r w:rsidRPr="00B40DC7">
        <w:rPr>
          <w:rFonts w:cstheme="minorHAnsi"/>
          <w:sz w:val="28"/>
          <w:szCs w:val="28"/>
        </w:rPr>
        <w:t>sum(</w:t>
      </w:r>
      <w:proofErr w:type="gramEnd"/>
      <w:r w:rsidRPr="00B40DC7">
        <w:rPr>
          <w:rFonts w:cstheme="minorHAnsi"/>
          <w:sz w:val="28"/>
          <w:szCs w:val="28"/>
        </w:rPr>
        <w:t>weights / values)</w:t>
      </w:r>
    </w:p>
    <w:p w14:paraId="05F8C98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458F35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print(hm)</w:t>
      </w:r>
    </w:p>
    <w:p w14:paraId="537B8D7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5EF1806" w14:textId="2AA1BBE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output: </w:t>
      </w:r>
    </w:p>
    <w:p w14:paraId="19B22DBD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00797972" w14:textId="63917490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32.59398</w:t>
      </w:r>
    </w:p>
    <w:p w14:paraId="5E31AE66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4F34C708" w14:textId="0CDAAACF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8. The demand for a product on each of 20 days was as follows, (in units). 3, 12, 7, 17, 3, 14</w:t>
      </w:r>
      <w:proofErr w:type="gramStart"/>
      <w:r w:rsidRPr="00B40DC7">
        <w:rPr>
          <w:rFonts w:cstheme="minorHAnsi"/>
          <w:b/>
          <w:bCs/>
          <w:sz w:val="28"/>
          <w:szCs w:val="28"/>
        </w:rPr>
        <w:t>,</w:t>
      </w:r>
      <w:r w:rsidR="004E15E2" w:rsidRPr="00B40DC7">
        <w:rPr>
          <w:rFonts w:cstheme="minorHAnsi"/>
          <w:sz w:val="28"/>
          <w:szCs w:val="28"/>
        </w:rPr>
        <w:t xml:space="preserve"> </w:t>
      </w:r>
      <w:r w:rsidR="004E15E2" w:rsidRPr="00B40DC7">
        <w:rPr>
          <w:rFonts w:cstheme="minorHAnsi"/>
          <w:b/>
          <w:bCs/>
          <w:sz w:val="28"/>
          <w:szCs w:val="28"/>
        </w:rPr>
        <w:t>,</w:t>
      </w:r>
      <w:proofErr w:type="gramEnd"/>
      <w:r w:rsidR="004E15E2" w:rsidRPr="00B40DC7">
        <w:rPr>
          <w:rFonts w:cstheme="minorHAnsi"/>
          <w:b/>
          <w:bCs/>
          <w:sz w:val="28"/>
          <w:szCs w:val="28"/>
        </w:rPr>
        <w:t xml:space="preserve"> 9, 6, 11, 10, 1, 4, 19, 7, 15, 6, 9, 12, 12, 8)</w:t>
      </w:r>
    </w:p>
    <w:p w14:paraId="36C455B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5197B0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5D91160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205FE2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demand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3, 12, 7, 17, 3, 14, 9, 6, 11, 10, 1, 4, 19, 7, 15, 6, 9, 12, 12, 8)</w:t>
      </w:r>
    </w:p>
    <w:p w14:paraId="5AF302B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7BB1DD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demand</w:t>
      </w:r>
      <w:proofErr w:type="spellEnd"/>
      <w:r w:rsidRPr="00B40DC7">
        <w:rPr>
          <w:rFonts w:cstheme="minorHAnsi"/>
          <w:sz w:val="28"/>
          <w:szCs w:val="28"/>
        </w:rPr>
        <w:t xml:space="preserve"> &lt;- mean(demand)</w:t>
      </w:r>
    </w:p>
    <w:p w14:paraId="2073826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A5EEBC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688383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Arithmetic mean of demand is:", </w:t>
      </w:r>
      <w:proofErr w:type="spellStart"/>
      <w:r w:rsidRPr="00B40DC7">
        <w:rPr>
          <w:rFonts w:cstheme="minorHAnsi"/>
          <w:sz w:val="28"/>
          <w:szCs w:val="28"/>
        </w:rPr>
        <w:t>mean_demand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62E25B2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0D066C0" w14:textId="3BD77BA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54AF6ED6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76029D5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mean is: 9.2</w:t>
      </w:r>
    </w:p>
    <w:p w14:paraId="0E3D9556" w14:textId="0D91274E" w:rsidR="005D57C7" w:rsidRPr="00B40DC7" w:rsidRDefault="00A002AB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br/>
      </w:r>
    </w:p>
    <w:sectPr w:rsidR="005D57C7" w:rsidRPr="00B4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4317" w14:textId="77777777" w:rsidR="00CC6667" w:rsidRDefault="00CC6667" w:rsidP="00660C38">
      <w:pPr>
        <w:spacing w:after="0" w:line="240" w:lineRule="auto"/>
      </w:pPr>
      <w:r>
        <w:separator/>
      </w:r>
    </w:p>
  </w:endnote>
  <w:endnote w:type="continuationSeparator" w:id="0">
    <w:p w14:paraId="56634AA8" w14:textId="77777777" w:rsidR="00CC6667" w:rsidRDefault="00CC6667" w:rsidP="006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D28D" w14:textId="77777777" w:rsidR="00CC6667" w:rsidRDefault="00CC6667" w:rsidP="00660C38">
      <w:pPr>
        <w:spacing w:after="0" w:line="240" w:lineRule="auto"/>
      </w:pPr>
      <w:r>
        <w:separator/>
      </w:r>
    </w:p>
  </w:footnote>
  <w:footnote w:type="continuationSeparator" w:id="0">
    <w:p w14:paraId="639469A5" w14:textId="77777777" w:rsidR="00CC6667" w:rsidRDefault="00CC6667" w:rsidP="00660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9A"/>
    <w:rsid w:val="004E15E2"/>
    <w:rsid w:val="005D57C7"/>
    <w:rsid w:val="00660C38"/>
    <w:rsid w:val="0091069A"/>
    <w:rsid w:val="00977757"/>
    <w:rsid w:val="00A002AB"/>
    <w:rsid w:val="00A27BCD"/>
    <w:rsid w:val="00B40DC7"/>
    <w:rsid w:val="00CB0E17"/>
    <w:rsid w:val="00C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4C52"/>
  <w15:chartTrackingRefBased/>
  <w15:docId w15:val="{9F4BD937-FBF9-49FF-A975-34EA4CA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38"/>
  </w:style>
  <w:style w:type="paragraph" w:styleId="Footer">
    <w:name w:val="footer"/>
    <w:basedOn w:val="Normal"/>
    <w:link w:val="Foot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E9F8-9A8E-4932-9870-00B38D6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ananthasivaram</dc:creator>
  <cp:keywords/>
  <dc:description/>
  <cp:lastModifiedBy>kumardhanush29092003@outlook.com</cp:lastModifiedBy>
  <cp:revision>2</cp:revision>
  <dcterms:created xsi:type="dcterms:W3CDTF">2023-03-23T06:14:00Z</dcterms:created>
  <dcterms:modified xsi:type="dcterms:W3CDTF">2023-03-23T06:14:00Z</dcterms:modified>
</cp:coreProperties>
</file>